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D1" w:rsidRDefault="00355ED1" w:rsidP="00355ED1">
      <w:pPr>
        <w:overflowPunct w:val="0"/>
        <w:spacing w:line="40" w:lineRule="atLeast"/>
      </w:pPr>
      <w:bookmarkStart w:id="0" w:name="_GoBack"/>
      <w:bookmarkEnd w:id="0"/>
      <w:r>
        <w:rPr>
          <w:rFonts w:hint="eastAsia"/>
        </w:rPr>
        <w:t>別記様式第１０号（第１</w:t>
      </w:r>
      <w:r w:rsidR="001F431D">
        <w:rPr>
          <w:rFonts w:hint="eastAsia"/>
        </w:rPr>
        <w:t>３</w:t>
      </w:r>
      <w:r>
        <w:rPr>
          <w:rFonts w:hint="eastAsia"/>
        </w:rPr>
        <w:t>条関係）</w:t>
      </w:r>
    </w:p>
    <w:p w:rsidR="00355ED1" w:rsidRDefault="00355ED1" w:rsidP="00355ED1">
      <w:pPr>
        <w:overflowPunct w:val="0"/>
        <w:spacing w:line="40" w:lineRule="atLeast"/>
      </w:pPr>
    </w:p>
    <w:p w:rsidR="00355ED1" w:rsidRPr="00C07A13" w:rsidRDefault="00440EAA" w:rsidP="00440EAA">
      <w:pPr>
        <w:overflowPunct w:val="0"/>
        <w:spacing w:line="40" w:lineRule="atLeast"/>
        <w:jc w:val="right"/>
      </w:pPr>
      <w:r>
        <w:rPr>
          <w:rFonts w:hint="eastAsia"/>
        </w:rPr>
        <w:t xml:space="preserve">　　　　年　　月　</w:t>
      </w:r>
      <w:r w:rsidR="00C07A13" w:rsidRPr="00C07A13">
        <w:rPr>
          <w:rFonts w:hint="eastAsia"/>
        </w:rPr>
        <w:t xml:space="preserve">　日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東広島市長　様</w:t>
      </w:r>
    </w:p>
    <w:p w:rsidR="00355ED1" w:rsidRDefault="00355ED1" w:rsidP="00355ED1">
      <w:pPr>
        <w:overflowPunct w:val="0"/>
        <w:spacing w:line="40" w:lineRule="atLeast"/>
      </w:pPr>
    </w:p>
    <w:p w:rsidR="00355ED1" w:rsidRDefault="000022CC" w:rsidP="00355ED1">
      <w:pPr>
        <w:overflowPunct w:val="0"/>
        <w:spacing w:line="40" w:lineRule="atLeast"/>
      </w:pPr>
      <w:r>
        <w:rPr>
          <w:rFonts w:hint="eastAsia"/>
        </w:rPr>
        <w:t xml:space="preserve">　　　　　　　　　　　　　　　　　　</w:t>
      </w:r>
      <w:r w:rsidR="00355ED1">
        <w:rPr>
          <w:rFonts w:hint="eastAsia"/>
        </w:rPr>
        <w:t xml:space="preserve">報告者　</w:t>
      </w:r>
      <w:r w:rsidR="009D7536">
        <w:rPr>
          <w:rFonts w:hint="eastAsia"/>
        </w:rPr>
        <w:t xml:space="preserve">　</w:t>
      </w:r>
      <w:r w:rsidR="005A3F9D">
        <w:rPr>
          <w:rFonts w:hint="eastAsia"/>
        </w:rPr>
        <w:t xml:space="preserve">住　所　</w:t>
      </w:r>
    </w:p>
    <w:p w:rsidR="0012261F" w:rsidRDefault="009D7536" w:rsidP="00077E43">
      <w:pPr>
        <w:overflowPunct w:val="0"/>
        <w:spacing w:line="40" w:lineRule="atLeast"/>
        <w:ind w:right="398"/>
        <w:jc w:val="left"/>
      </w:pPr>
      <w:r>
        <w:rPr>
          <w:rFonts w:hint="eastAsia"/>
        </w:rPr>
        <w:t xml:space="preserve">　　　　　　　　　　　　　　　　　</w:t>
      </w:r>
      <w:r w:rsidR="00077E43">
        <w:rPr>
          <w:rFonts w:hint="eastAsia"/>
        </w:rPr>
        <w:t xml:space="preserve">　　　　　　</w:t>
      </w:r>
      <w:r w:rsidR="00D921D4">
        <w:rPr>
          <w:rFonts w:hint="eastAsia"/>
        </w:rPr>
        <w:t xml:space="preserve">氏　名　</w:t>
      </w:r>
      <w:r w:rsidR="00C5791A">
        <w:rPr>
          <w:rFonts w:hint="eastAsia"/>
        </w:rPr>
        <w:t xml:space="preserve">　</w:t>
      </w:r>
      <w:r w:rsidR="00A75954">
        <w:rPr>
          <w:rFonts w:hint="eastAsia"/>
        </w:rPr>
        <w:t xml:space="preserve">　　</w:t>
      </w:r>
    </w:p>
    <w:p w:rsidR="00D921D4" w:rsidRPr="00D921D4" w:rsidRDefault="00D921D4" w:rsidP="0012261F">
      <w:pPr>
        <w:overflowPunct w:val="0"/>
        <w:spacing w:line="40" w:lineRule="atLeast"/>
        <w:rPr>
          <w:color w:val="FF0000"/>
        </w:rPr>
      </w:pPr>
      <w:r>
        <w:rPr>
          <w:rFonts w:hint="eastAsia"/>
        </w:rPr>
        <w:t xml:space="preserve">　　　　　　　　　　　　　　　　　　</w:t>
      </w:r>
      <w:r w:rsidR="0012261F">
        <w:rPr>
          <w:rFonts w:hint="eastAsia"/>
        </w:rPr>
        <w:t xml:space="preserve">　　　　　連絡先　</w:t>
      </w:r>
    </w:p>
    <w:p w:rsidR="00355ED1" w:rsidRPr="0012261F" w:rsidRDefault="00355ED1" w:rsidP="00355ED1">
      <w:pPr>
        <w:overflowPunct w:val="0"/>
        <w:spacing w:line="40" w:lineRule="atLeast"/>
      </w:pPr>
    </w:p>
    <w:p w:rsidR="00D921D4" w:rsidRDefault="00D921D4" w:rsidP="00355ED1">
      <w:pPr>
        <w:overflowPunct w:val="0"/>
        <w:spacing w:line="40" w:lineRule="atLeast"/>
      </w:pPr>
    </w:p>
    <w:p w:rsidR="00355ED1" w:rsidRDefault="00355ED1" w:rsidP="00355ED1">
      <w:pPr>
        <w:overflowPunct w:val="0"/>
        <w:spacing w:line="40" w:lineRule="atLeast"/>
        <w:jc w:val="center"/>
      </w:pPr>
      <w:r>
        <w:rPr>
          <w:rFonts w:hint="eastAsia"/>
        </w:rPr>
        <w:t>補助事業等実績報告書</w:t>
      </w:r>
    </w:p>
    <w:p w:rsidR="00355ED1" w:rsidRDefault="00355ED1" w:rsidP="00355ED1">
      <w:pPr>
        <w:overflowPunct w:val="0"/>
        <w:spacing w:line="40" w:lineRule="atLeast"/>
      </w:pP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MERGEFIELD  "施行日"\@"ggge年M月d日" </w:instrText>
      </w:r>
      <w:r>
        <w:fldChar w:fldCharType="separate"/>
      </w:r>
      <w:r w:rsidR="00440EAA">
        <w:rPr>
          <w:rFonts w:hint="eastAsia"/>
          <w:noProof/>
        </w:rPr>
        <w:t xml:space="preserve">　　　</w:t>
      </w:r>
      <w:r w:rsidR="00F01AF9">
        <w:rPr>
          <w:rFonts w:hint="eastAsia"/>
          <w:noProof/>
        </w:rPr>
        <w:t xml:space="preserve">　</w:t>
      </w:r>
      <w:r w:rsidR="00D921D4">
        <w:rPr>
          <w:rFonts w:hint="eastAsia"/>
          <w:noProof/>
        </w:rPr>
        <w:t>年</w:t>
      </w:r>
      <w:r w:rsidR="00440EAA">
        <w:rPr>
          <w:rFonts w:hint="eastAsia"/>
          <w:noProof/>
        </w:rPr>
        <w:t xml:space="preserve">　</w:t>
      </w:r>
      <w:r w:rsidR="00CD393C">
        <w:rPr>
          <w:rFonts w:hint="eastAsia"/>
          <w:noProof/>
        </w:rPr>
        <w:t xml:space="preserve">　</w:t>
      </w:r>
      <w:r w:rsidR="00D921D4">
        <w:rPr>
          <w:rFonts w:hint="eastAsia"/>
          <w:noProof/>
        </w:rPr>
        <w:t>月</w:t>
      </w:r>
      <w:r w:rsidR="00440EAA">
        <w:rPr>
          <w:rFonts w:hint="eastAsia"/>
          <w:noProof/>
        </w:rPr>
        <w:t xml:space="preserve">　</w:t>
      </w:r>
      <w:r w:rsidR="00CD393C">
        <w:rPr>
          <w:rFonts w:hint="eastAsia"/>
          <w:noProof/>
        </w:rPr>
        <w:t xml:space="preserve">　</w:t>
      </w:r>
      <w:r w:rsidR="00D55F2C">
        <w:rPr>
          <w:rFonts w:hint="eastAsia"/>
          <w:noProof/>
        </w:rPr>
        <w:t>日</w:t>
      </w:r>
      <w:r>
        <w:fldChar w:fldCharType="end"/>
      </w:r>
      <w:r w:rsidR="00D921D4">
        <w:rPr>
          <w:rFonts w:hint="eastAsia"/>
        </w:rPr>
        <w:t>付け指令東広農水第</w:t>
      </w:r>
      <w:r w:rsidR="00CD393C">
        <w:rPr>
          <w:rFonts w:hint="eastAsia"/>
        </w:rPr>
        <w:t xml:space="preserve">　　</w:t>
      </w:r>
      <w:r>
        <w:rPr>
          <w:rFonts w:hint="eastAsia"/>
        </w:rPr>
        <w:t>号で交付決定</w:t>
      </w:r>
      <w:r w:rsidR="00930C48">
        <w:rPr>
          <w:rFonts w:hint="eastAsia"/>
        </w:rPr>
        <w:t>（変更決定）</w:t>
      </w:r>
      <w:r>
        <w:rPr>
          <w:rFonts w:hint="eastAsia"/>
        </w:rPr>
        <w:t>を受けた</w:t>
      </w:r>
      <w:r w:rsidR="00440EAA">
        <w:rPr>
          <w:rFonts w:hint="eastAsia"/>
        </w:rPr>
        <w:t xml:space="preserve">　　　</w:t>
      </w:r>
      <w:r w:rsidR="00F01AF9">
        <w:rPr>
          <w:rFonts w:hint="eastAsia"/>
        </w:rPr>
        <w:t xml:space="preserve">　</w:t>
      </w:r>
      <w:r>
        <w:rPr>
          <w:rFonts w:hint="eastAsia"/>
        </w:rPr>
        <w:t>年度東広島市農林水産業振興事業（東広島市有害獣防護さく設置事業）を完了</w:t>
      </w:r>
      <w:r w:rsidR="00930C48">
        <w:rPr>
          <w:rFonts w:hint="eastAsia"/>
        </w:rPr>
        <w:t>（中止・廃止）</w:t>
      </w:r>
      <w:r>
        <w:rPr>
          <w:rFonts w:hint="eastAsia"/>
        </w:rPr>
        <w:t>したので、</w:t>
      </w:r>
      <w:r>
        <w:rPr>
          <w:rFonts w:hAnsi="ＭＳ 明朝" w:hint="eastAsia"/>
          <w:color w:val="000000"/>
        </w:rPr>
        <w:t>東広島市</w:t>
      </w:r>
      <w:r w:rsidR="001F431D">
        <w:rPr>
          <w:rFonts w:hAnsi="ＭＳ 明朝" w:hint="eastAsia"/>
          <w:color w:val="000000"/>
        </w:rPr>
        <w:t>補助金等交付規則</w:t>
      </w:r>
      <w:r>
        <w:rPr>
          <w:rFonts w:hint="eastAsia"/>
        </w:rPr>
        <w:t>第１</w:t>
      </w:r>
      <w:r w:rsidR="001F431D">
        <w:rPr>
          <w:rFonts w:hint="eastAsia"/>
        </w:rPr>
        <w:t>３</w:t>
      </w:r>
      <w:r>
        <w:rPr>
          <w:rFonts w:hint="eastAsia"/>
        </w:rPr>
        <w:t>条の規定により、次のとおり報告します。</w:t>
      </w:r>
    </w:p>
    <w:p w:rsidR="00355ED1" w:rsidRPr="00C0681B" w:rsidRDefault="00355ED1" w:rsidP="00355ED1">
      <w:pPr>
        <w:overflowPunct w:val="0"/>
        <w:spacing w:line="40" w:lineRule="atLeast"/>
      </w:pPr>
    </w:p>
    <w:p w:rsidR="00355ED1" w:rsidRPr="0012261F" w:rsidRDefault="00355ED1" w:rsidP="00355ED1">
      <w:pPr>
        <w:overflowPunct w:val="0"/>
        <w:spacing w:line="40" w:lineRule="atLeast"/>
      </w:pP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添付書類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(1) 事業実績及び収支決算書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(2) 領収書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(3) 位置図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(4) 写真</w:t>
      </w:r>
    </w:p>
    <w:p w:rsidR="00355ED1" w:rsidRDefault="00355ED1" w:rsidP="00355ED1">
      <w:pPr>
        <w:spacing w:line="40" w:lineRule="atLeast"/>
      </w:pPr>
      <w:r>
        <w:rPr>
          <w:rFonts w:hint="eastAsia"/>
        </w:rPr>
        <w:t xml:space="preserve">　(5) その他市長が必要と認める書類</w:t>
      </w:r>
    </w:p>
    <w:p w:rsidR="005F4EBF" w:rsidRDefault="005F4EBF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C07A13" w:rsidRDefault="00C07A13" w:rsidP="00355ED1">
      <w:pPr>
        <w:spacing w:line="40" w:lineRule="atLeast"/>
      </w:pPr>
    </w:p>
    <w:p w:rsidR="0012261F" w:rsidRDefault="0012261F" w:rsidP="00355ED1">
      <w:pPr>
        <w:spacing w:line="40" w:lineRule="atLeast"/>
      </w:pPr>
    </w:p>
    <w:p w:rsidR="0012261F" w:rsidRDefault="0012261F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1F431D" w:rsidP="000E0494">
      <w:pPr>
        <w:spacing w:line="280" w:lineRule="exact"/>
      </w:pPr>
      <w:r>
        <w:rPr>
          <w:rFonts w:hint="eastAsia"/>
        </w:rPr>
        <w:lastRenderedPageBreak/>
        <w:t>別記様式</w:t>
      </w:r>
      <w:r w:rsidR="00930C48">
        <w:rPr>
          <w:rFonts w:hint="eastAsia"/>
        </w:rPr>
        <w:t>第１０号</w:t>
      </w:r>
      <w:r w:rsidR="000E0494">
        <w:rPr>
          <w:rFonts w:hint="eastAsia"/>
        </w:rPr>
        <w:t>（第</w:t>
      </w:r>
      <w:r>
        <w:rPr>
          <w:rFonts w:hint="eastAsia"/>
        </w:rPr>
        <w:t>１３</w:t>
      </w:r>
      <w:r w:rsidR="000E0494">
        <w:rPr>
          <w:rFonts w:hint="eastAsia"/>
        </w:rPr>
        <w:t>条関係）</w:t>
      </w:r>
    </w:p>
    <w:p w:rsidR="000E0494" w:rsidRDefault="000E0494" w:rsidP="000E0494">
      <w:pPr>
        <w:spacing w:line="280" w:lineRule="exact"/>
      </w:pPr>
    </w:p>
    <w:p w:rsidR="000E0494" w:rsidRDefault="000E0494" w:rsidP="000E0494">
      <w:pPr>
        <w:spacing w:line="280" w:lineRule="exact"/>
        <w:ind w:left="458" w:hangingChars="200" w:hanging="458"/>
        <w:jc w:val="center"/>
      </w:pPr>
      <w:r>
        <w:rPr>
          <w:rFonts w:hint="eastAsia"/>
          <w:sz w:val="24"/>
          <w:szCs w:val="24"/>
        </w:rPr>
        <w:t>事業実績及び収支決算書</w:t>
      </w:r>
    </w:p>
    <w:p w:rsidR="000E0494" w:rsidRDefault="000E0494" w:rsidP="000E0494">
      <w:pPr>
        <w:spacing w:line="280" w:lineRule="exact"/>
        <w:rPr>
          <w:rFonts w:cs="Times New Roman"/>
        </w:rPr>
      </w:pPr>
    </w:p>
    <w:p w:rsidR="000E0494" w:rsidRDefault="00DB206E" w:rsidP="000E0494">
      <w:pPr>
        <w:spacing w:line="280" w:lineRule="exact"/>
        <w:rPr>
          <w:rFonts w:cs="Times New Roman"/>
        </w:rPr>
      </w:pPr>
      <w:r>
        <w:rPr>
          <w:rFonts w:cs="Times New Roman" w:hint="eastAsia"/>
        </w:rPr>
        <w:t>１　補助金交付</w:t>
      </w:r>
      <w:r w:rsidR="000E0494">
        <w:rPr>
          <w:rFonts w:cs="Times New Roman" w:hint="eastAsia"/>
        </w:rPr>
        <w:t>決定額</w:t>
      </w:r>
    </w:p>
    <w:p w:rsidR="000E0494" w:rsidRDefault="000E0494" w:rsidP="000E0494">
      <w:pPr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</w:t>
      </w:r>
    </w:p>
    <w:p w:rsidR="000E0494" w:rsidRDefault="00CB0EBF" w:rsidP="000E0494">
      <w:pPr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="0012261F">
        <w:rPr>
          <w:rFonts w:cs="Times New Roman" w:hint="eastAsia"/>
        </w:rPr>
        <w:t xml:space="preserve">　</w:t>
      </w:r>
      <w:r w:rsidR="00CD393C">
        <w:rPr>
          <w:rFonts w:cs="Times New Roman" w:hint="eastAsia"/>
        </w:rPr>
        <w:t xml:space="preserve">　　　　　　</w:t>
      </w:r>
      <w:r w:rsidR="000E0494">
        <w:rPr>
          <w:rFonts w:cs="Times New Roman" w:hint="eastAsia"/>
        </w:rPr>
        <w:t>円</w:t>
      </w:r>
    </w:p>
    <w:p w:rsidR="000E0494" w:rsidRDefault="000E0494" w:rsidP="000E0494">
      <w:pPr>
        <w:spacing w:line="280" w:lineRule="exact"/>
        <w:rPr>
          <w:rFonts w:cs="Times New Roman"/>
        </w:rPr>
      </w:pPr>
    </w:p>
    <w:p w:rsidR="000E0494" w:rsidRDefault="000E0494" w:rsidP="000E0494">
      <w:pPr>
        <w:spacing w:line="240" w:lineRule="auto"/>
        <w:rPr>
          <w:rFonts w:cs="Times New Roman"/>
        </w:rPr>
      </w:pPr>
      <w:r>
        <w:rPr>
          <w:rFonts w:hint="eastAsia"/>
        </w:rPr>
        <w:t>２　事業実績</w:t>
      </w:r>
    </w:p>
    <w:p w:rsidR="000E0494" w:rsidRDefault="000E0494" w:rsidP="000E0494">
      <w:pPr>
        <w:spacing w:line="240" w:lineRule="auto"/>
      </w:pPr>
      <w:r>
        <w:rPr>
          <w:rFonts w:hint="eastAsia"/>
        </w:rPr>
        <w:t xml:space="preserve">　（１）　概要</w:t>
      </w:r>
    </w:p>
    <w:p w:rsidR="000E0494" w:rsidRDefault="000E0494" w:rsidP="000E0494">
      <w:pPr>
        <w:spacing w:line="240" w:lineRule="auto"/>
      </w:pPr>
      <w:r>
        <w:rPr>
          <w:rFonts w:hint="eastAsia"/>
          <w:color w:val="FF0000"/>
        </w:rPr>
        <w:t xml:space="preserve">　　</w:t>
      </w:r>
      <w:r w:rsidR="001E4A4E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 xml:space="preserve">　</w:t>
      </w:r>
      <w:r w:rsidR="00CD393C">
        <w:rPr>
          <w:rFonts w:hint="eastAsia"/>
        </w:rPr>
        <w:t xml:space="preserve">　　　　</w:t>
      </w:r>
      <w:r w:rsidR="00B06E86">
        <w:rPr>
          <w:rFonts w:hint="eastAsia"/>
        </w:rPr>
        <w:t>柵</w:t>
      </w:r>
      <w:r>
        <w:rPr>
          <w:rFonts w:hint="eastAsia"/>
        </w:rPr>
        <w:t xml:space="preserve">　を　</w:t>
      </w:r>
      <w:r w:rsidR="00CB0EBF" w:rsidRPr="00396652">
        <w:rPr>
          <w:color w:val="FFFFFF" w:themeColor="background1"/>
        </w:rPr>
        <w:fldChar w:fldCharType="begin"/>
      </w:r>
      <w:r w:rsidR="00CB0EBF" w:rsidRPr="00396652">
        <w:rPr>
          <w:color w:val="FFFFFF" w:themeColor="background1"/>
        </w:rPr>
        <w:instrText xml:space="preserve"> </w:instrText>
      </w:r>
      <w:r w:rsidR="00CB0EBF" w:rsidRPr="00396652">
        <w:rPr>
          <w:rFonts w:hint="eastAsia"/>
          <w:color w:val="FFFFFF" w:themeColor="background1"/>
        </w:rPr>
        <w:instrText>MERGEFIELD 延長（ｍ）</w:instrText>
      </w:r>
      <w:r w:rsidR="0043385A" w:rsidRPr="00396652">
        <w:rPr>
          <w:rFonts w:hint="eastAsia"/>
          <w:color w:val="FFFFFF" w:themeColor="background1"/>
        </w:rPr>
        <w:instrText>\# ##,###</w:instrText>
      </w:r>
      <w:r w:rsidR="00CB0EBF" w:rsidRPr="00396652">
        <w:rPr>
          <w:color w:val="FFFFFF" w:themeColor="background1"/>
        </w:rPr>
        <w:fldChar w:fldCharType="separate"/>
      </w:r>
      <w:r w:rsidR="00D55F2C">
        <w:rPr>
          <w:noProof/>
          <w:color w:val="FFFFFF" w:themeColor="background1"/>
        </w:rPr>
        <w:t xml:space="preserve">  200</w:t>
      </w:r>
      <w:r w:rsidR="00CB0EBF" w:rsidRPr="00396652">
        <w:rPr>
          <w:color w:val="FFFFFF" w:themeColor="background1"/>
        </w:rPr>
        <w:fldChar w:fldCharType="end"/>
      </w:r>
      <w:r w:rsidR="00631AD9" w:rsidRPr="00396652">
        <w:rPr>
          <w:rFonts w:hint="eastAsia"/>
          <w:color w:val="FFFFFF" w:themeColor="background1"/>
        </w:rPr>
        <w:t xml:space="preserve">　</w:t>
      </w:r>
      <w:r w:rsidR="00631AD9"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ｍ　設置済み。</w:t>
      </w:r>
    </w:p>
    <w:p w:rsidR="000E0494" w:rsidRDefault="000E0494" w:rsidP="000E0494">
      <w:pPr>
        <w:spacing w:line="240" w:lineRule="auto"/>
        <w:rPr>
          <w:color w:val="FF0000"/>
        </w:rPr>
      </w:pPr>
    </w:p>
    <w:p w:rsidR="000E0494" w:rsidRDefault="000E0494" w:rsidP="000E0494">
      <w:pPr>
        <w:spacing w:line="240" w:lineRule="auto"/>
      </w:pPr>
      <w:r>
        <w:rPr>
          <w:rFonts w:hint="eastAsia"/>
        </w:rPr>
        <w:t xml:space="preserve">　（２）　設置場所</w:t>
      </w:r>
    </w:p>
    <w:p w:rsidR="000E0494" w:rsidRDefault="000E0494" w:rsidP="000E0494">
      <w:pPr>
        <w:spacing w:line="240" w:lineRule="auto"/>
        <w:rPr>
          <w:rFonts w:hAnsi="ＭＳ 明朝" w:cs="Times New Roman"/>
          <w:color w:val="FF0000"/>
          <w:sz w:val="22"/>
          <w:szCs w:val="22"/>
        </w:rPr>
      </w:pPr>
      <w:r>
        <w:rPr>
          <w:rFonts w:hint="eastAsia"/>
          <w:color w:val="FF0000"/>
        </w:rPr>
        <w:t xml:space="preserve">　　　　</w:t>
      </w:r>
      <w:r>
        <w:rPr>
          <w:rFonts w:hint="eastAsia"/>
        </w:rPr>
        <w:t xml:space="preserve">　</w:t>
      </w:r>
    </w:p>
    <w:p w:rsidR="000E0494" w:rsidRDefault="000E0494" w:rsidP="000E0494">
      <w:pPr>
        <w:spacing w:before="100" w:beforeAutospacing="1" w:after="100" w:afterAutospacing="1"/>
      </w:pPr>
    </w:p>
    <w:p w:rsidR="000E0494" w:rsidRDefault="000E0494" w:rsidP="000E0494">
      <w:pPr>
        <w:spacing w:before="100" w:beforeAutospacing="1" w:after="100" w:afterAutospacing="1"/>
        <w:rPr>
          <w:rFonts w:cs="Times New Roman"/>
        </w:rPr>
      </w:pPr>
    </w:p>
    <w:p w:rsidR="000E0494" w:rsidRDefault="000E0494" w:rsidP="000E0494">
      <w:pPr>
        <w:spacing w:after="210"/>
        <w:rPr>
          <w:rFonts w:cs="Times New Roman"/>
        </w:rPr>
      </w:pPr>
      <w:r>
        <w:rPr>
          <w:rFonts w:hint="eastAsia"/>
        </w:rPr>
        <w:t>３　収支決算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"/>
        <w:gridCol w:w="1703"/>
        <w:gridCol w:w="1418"/>
        <w:gridCol w:w="449"/>
        <w:gridCol w:w="1063"/>
        <w:gridCol w:w="1624"/>
        <w:gridCol w:w="1498"/>
      </w:tblGrid>
      <w:tr w:rsidR="000E0494" w:rsidTr="000E0494">
        <w:trPr>
          <w:trHeight w:hRule="exact" w:val="463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494" w:rsidRDefault="000E0494">
            <w:pPr>
              <w:ind w:left="-105" w:right="-105"/>
              <w:rPr>
                <w:rFonts w:cs="Times New Roman"/>
              </w:rPr>
            </w:pPr>
            <w:r>
              <w:rPr>
                <w:rFonts w:hint="eastAsia"/>
              </w:rPr>
              <w:t>（収入）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494" w:rsidRDefault="000E0494">
            <w:pPr>
              <w:ind w:left="-105" w:right="-105"/>
              <w:rPr>
                <w:rFonts w:cs="Times New Roman"/>
              </w:rPr>
            </w:pPr>
            <w:r>
              <w:rPr>
                <w:rFonts w:hint="eastAsia"/>
              </w:rPr>
              <w:t>（支出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</w:tr>
      <w:tr w:rsidR="000E0494" w:rsidTr="000E0494">
        <w:trPr>
          <w:trHeight w:hRule="exact" w:val="46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ind w:firstLineChars="100" w:firstLine="199"/>
              <w:rPr>
                <w:rFonts w:cs="Times New Roman"/>
              </w:rPr>
            </w:pPr>
            <w:r>
              <w:rPr>
                <w:rFonts w:hint="eastAsia"/>
              </w:rPr>
              <w:t>金  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説明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ind w:firstLineChars="50" w:firstLine="100"/>
              <w:rPr>
                <w:rFonts w:cs="Times New Roman"/>
              </w:rPr>
            </w:pPr>
            <w:r>
              <w:rPr>
                <w:rFonts w:hint="eastAsia"/>
              </w:rPr>
              <w:t>金   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説明</w:t>
            </w:r>
          </w:p>
        </w:tc>
      </w:tr>
      <w:tr w:rsidR="000E0494" w:rsidTr="000E0494">
        <w:trPr>
          <w:trHeight w:hRule="exact" w:val="37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4" w:rsidRPr="00D921D4" w:rsidRDefault="000E0494">
            <w:pPr>
              <w:rPr>
                <w:rFonts w:cs="Times New Roman"/>
                <w:sz w:val="20"/>
                <w:szCs w:val="20"/>
              </w:rPr>
            </w:pPr>
          </w:p>
          <w:p w:rsidR="00D921D4" w:rsidRPr="00D921D4" w:rsidRDefault="00D921D4">
            <w:pPr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 w:hint="eastAsia"/>
                <w:sz w:val="20"/>
                <w:szCs w:val="20"/>
              </w:rPr>
              <w:t>補助金</w:t>
            </w:r>
          </w:p>
          <w:p w:rsidR="00D921D4" w:rsidRPr="00D921D4" w:rsidRDefault="00D921D4">
            <w:pPr>
              <w:rPr>
                <w:rFonts w:cs="Times New Roman"/>
                <w:sz w:val="20"/>
                <w:szCs w:val="20"/>
              </w:rPr>
            </w:pPr>
          </w:p>
          <w:p w:rsidR="00D921D4" w:rsidRPr="00D921D4" w:rsidRDefault="00D921D4">
            <w:pPr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4" w:rsidRPr="00D921D4" w:rsidRDefault="000E0494">
            <w:pPr>
              <w:jc w:val="right"/>
              <w:rPr>
                <w:rFonts w:cs="Times New Roman"/>
              </w:rPr>
            </w:pPr>
          </w:p>
          <w:p w:rsidR="00D921D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  <w:p w:rsidR="00D921D4" w:rsidRPr="00D921D4" w:rsidRDefault="00D921D4">
            <w:pPr>
              <w:jc w:val="right"/>
              <w:rPr>
                <w:rFonts w:cs="Times New Roman"/>
              </w:rPr>
            </w:pPr>
          </w:p>
          <w:p w:rsidR="00D921D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Pr="00D921D4" w:rsidRDefault="000E0494">
            <w:pPr>
              <w:rPr>
                <w:rFonts w:cs="Times New Roman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494" w:rsidRPr="00D921D4" w:rsidRDefault="000E0494">
            <w:pPr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4" w:rsidRPr="00D921D4" w:rsidRDefault="00D921D4">
            <w:pPr>
              <w:rPr>
                <w:rFonts w:cs="Times New Roman"/>
              </w:rPr>
            </w:pPr>
          </w:p>
          <w:p w:rsidR="000E0494" w:rsidRPr="00D921D4" w:rsidRDefault="00CD393C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  <w:r w:rsidR="00D921D4" w:rsidRPr="00D921D4">
              <w:rPr>
                <w:rFonts w:cs="Times New Roman" w:hint="eastAsia"/>
              </w:rPr>
              <w:t>柵</w:t>
            </w:r>
          </w:p>
          <w:p w:rsidR="00D921D4" w:rsidRPr="00D921D4" w:rsidRDefault="00D921D4">
            <w:pPr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一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4" w:rsidRPr="00D921D4" w:rsidRDefault="000E0494">
            <w:pPr>
              <w:jc w:val="right"/>
              <w:rPr>
                <w:rFonts w:cs="Times New Roman"/>
              </w:rPr>
            </w:pPr>
          </w:p>
          <w:p w:rsidR="000E049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Default="000E0494">
            <w:pPr>
              <w:rPr>
                <w:rFonts w:cs="Times New Roman"/>
                <w:color w:val="FF0000"/>
              </w:rPr>
            </w:pPr>
          </w:p>
        </w:tc>
      </w:tr>
      <w:tr w:rsidR="000E0494" w:rsidTr="000E0494">
        <w:trPr>
          <w:trHeight w:hRule="exact" w:val="43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Pr="00D921D4" w:rsidRDefault="000E0494">
            <w:pPr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合　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Pr="00D921D4" w:rsidRDefault="000E0494">
            <w:pPr>
              <w:rPr>
                <w:rFonts w:cs="Times New Roman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494" w:rsidRPr="00D921D4" w:rsidRDefault="000E049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Pr="00D921D4" w:rsidRDefault="000E0494">
            <w:pPr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合　計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</w:tr>
    </w:tbl>
    <w:p w:rsidR="000E0494" w:rsidRDefault="000E0494" w:rsidP="000E0494">
      <w:pPr>
        <w:widowControl/>
        <w:wordWrap/>
        <w:autoSpaceDE/>
        <w:autoSpaceDN/>
        <w:adjustRightInd/>
        <w:spacing w:line="240" w:lineRule="auto"/>
        <w:jc w:val="left"/>
        <w:rPr>
          <w:kern w:val="0"/>
        </w:rPr>
        <w:sectPr w:rsidR="000E0494">
          <w:pgSz w:w="11906" w:h="16838"/>
          <w:pgMar w:top="1418" w:right="1418" w:bottom="1701" w:left="1531" w:header="851" w:footer="567" w:gutter="0"/>
          <w:cols w:space="720"/>
          <w:docGrid w:type="linesAndChars" w:linePitch="391" w:charSpace="-2244"/>
        </w:sectPr>
      </w:pPr>
    </w:p>
    <w:p w:rsidR="000E0494" w:rsidRDefault="000E0494" w:rsidP="000E0494">
      <w:pPr>
        <w:spacing w:after="100" w:afterAutospacing="1" w:line="240" w:lineRule="auto"/>
        <w:rPr>
          <w:rFonts w:cs="Times New Roman"/>
        </w:rPr>
      </w:pPr>
    </w:p>
    <w:sectPr w:rsidR="000E0494" w:rsidSect="000E0494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A5" w:rsidRDefault="007F3BA5" w:rsidP="002D2F86">
      <w:pPr>
        <w:spacing w:line="240" w:lineRule="auto"/>
      </w:pPr>
      <w:r>
        <w:separator/>
      </w:r>
    </w:p>
  </w:endnote>
  <w:endnote w:type="continuationSeparator" w:id="0">
    <w:p w:rsidR="007F3BA5" w:rsidRDefault="007F3BA5" w:rsidP="002D2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A5" w:rsidRDefault="007F3BA5" w:rsidP="002D2F86">
      <w:pPr>
        <w:spacing w:line="240" w:lineRule="auto"/>
      </w:pPr>
      <w:r>
        <w:separator/>
      </w:r>
    </w:p>
  </w:footnote>
  <w:footnote w:type="continuationSeparator" w:id="0">
    <w:p w:rsidR="007F3BA5" w:rsidRDefault="007F3BA5" w:rsidP="002D2F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1"/>
    <w:rsid w:val="000022CC"/>
    <w:rsid w:val="000079C7"/>
    <w:rsid w:val="0001336B"/>
    <w:rsid w:val="00014EB0"/>
    <w:rsid w:val="00041E30"/>
    <w:rsid w:val="00050C95"/>
    <w:rsid w:val="00077E43"/>
    <w:rsid w:val="000A4CD9"/>
    <w:rsid w:val="000B6EF0"/>
    <w:rsid w:val="000D239B"/>
    <w:rsid w:val="000E0494"/>
    <w:rsid w:val="001103CD"/>
    <w:rsid w:val="0012261F"/>
    <w:rsid w:val="00142788"/>
    <w:rsid w:val="00161E97"/>
    <w:rsid w:val="001E4A4E"/>
    <w:rsid w:val="001F431D"/>
    <w:rsid w:val="0021759F"/>
    <w:rsid w:val="00244973"/>
    <w:rsid w:val="00254F01"/>
    <w:rsid w:val="00283BF2"/>
    <w:rsid w:val="002A5017"/>
    <w:rsid w:val="002C4E9B"/>
    <w:rsid w:val="002C5728"/>
    <w:rsid w:val="002D2F86"/>
    <w:rsid w:val="002D4E1C"/>
    <w:rsid w:val="002D5FCE"/>
    <w:rsid w:val="002D694A"/>
    <w:rsid w:val="002F5E5F"/>
    <w:rsid w:val="00353F0D"/>
    <w:rsid w:val="00355ED1"/>
    <w:rsid w:val="00371E38"/>
    <w:rsid w:val="00396652"/>
    <w:rsid w:val="003E693D"/>
    <w:rsid w:val="003F3315"/>
    <w:rsid w:val="003F410A"/>
    <w:rsid w:val="004035A8"/>
    <w:rsid w:val="00404D9E"/>
    <w:rsid w:val="00413EC4"/>
    <w:rsid w:val="0043385A"/>
    <w:rsid w:val="00440EAA"/>
    <w:rsid w:val="004505F5"/>
    <w:rsid w:val="004527B1"/>
    <w:rsid w:val="004A1851"/>
    <w:rsid w:val="004C404C"/>
    <w:rsid w:val="004D214D"/>
    <w:rsid w:val="0050061F"/>
    <w:rsid w:val="005221EC"/>
    <w:rsid w:val="00525E73"/>
    <w:rsid w:val="00565F65"/>
    <w:rsid w:val="00566662"/>
    <w:rsid w:val="005A0910"/>
    <w:rsid w:val="005A3B6C"/>
    <w:rsid w:val="005A3F9D"/>
    <w:rsid w:val="005B7E40"/>
    <w:rsid w:val="005D002F"/>
    <w:rsid w:val="005F21D3"/>
    <w:rsid w:val="005F4EBF"/>
    <w:rsid w:val="00631AD9"/>
    <w:rsid w:val="006452B6"/>
    <w:rsid w:val="00670E60"/>
    <w:rsid w:val="006823F4"/>
    <w:rsid w:val="006C0583"/>
    <w:rsid w:val="00701AAA"/>
    <w:rsid w:val="007164FD"/>
    <w:rsid w:val="00724E8B"/>
    <w:rsid w:val="00733036"/>
    <w:rsid w:val="00741B1C"/>
    <w:rsid w:val="007641D2"/>
    <w:rsid w:val="0076615A"/>
    <w:rsid w:val="00774B4E"/>
    <w:rsid w:val="00794325"/>
    <w:rsid w:val="0079661D"/>
    <w:rsid w:val="007A43B5"/>
    <w:rsid w:val="007A78B8"/>
    <w:rsid w:val="007B2ADC"/>
    <w:rsid w:val="007B4808"/>
    <w:rsid w:val="007E1F3C"/>
    <w:rsid w:val="007F3BA5"/>
    <w:rsid w:val="00827CB3"/>
    <w:rsid w:val="008414B1"/>
    <w:rsid w:val="008474AB"/>
    <w:rsid w:val="008738DA"/>
    <w:rsid w:val="00883609"/>
    <w:rsid w:val="008A0784"/>
    <w:rsid w:val="008B6211"/>
    <w:rsid w:val="008C28B6"/>
    <w:rsid w:val="008D5E1B"/>
    <w:rsid w:val="008F3C54"/>
    <w:rsid w:val="00911B9A"/>
    <w:rsid w:val="00913AE6"/>
    <w:rsid w:val="00914D25"/>
    <w:rsid w:val="00930C48"/>
    <w:rsid w:val="00941597"/>
    <w:rsid w:val="009513D6"/>
    <w:rsid w:val="0097585E"/>
    <w:rsid w:val="00976DBC"/>
    <w:rsid w:val="009D7536"/>
    <w:rsid w:val="009D7F36"/>
    <w:rsid w:val="009E7D35"/>
    <w:rsid w:val="00A75954"/>
    <w:rsid w:val="00A937DB"/>
    <w:rsid w:val="00AA48A0"/>
    <w:rsid w:val="00AE43B7"/>
    <w:rsid w:val="00AE6274"/>
    <w:rsid w:val="00AF3FD2"/>
    <w:rsid w:val="00B04CF6"/>
    <w:rsid w:val="00B06E86"/>
    <w:rsid w:val="00B10B8A"/>
    <w:rsid w:val="00B10F5D"/>
    <w:rsid w:val="00B2186C"/>
    <w:rsid w:val="00B25C8B"/>
    <w:rsid w:val="00B748F3"/>
    <w:rsid w:val="00B87C38"/>
    <w:rsid w:val="00BF1DC2"/>
    <w:rsid w:val="00BF438A"/>
    <w:rsid w:val="00C0681B"/>
    <w:rsid w:val="00C07A13"/>
    <w:rsid w:val="00C252FE"/>
    <w:rsid w:val="00C43741"/>
    <w:rsid w:val="00C51C36"/>
    <w:rsid w:val="00C569BB"/>
    <w:rsid w:val="00C5791A"/>
    <w:rsid w:val="00CB0EBF"/>
    <w:rsid w:val="00CD393C"/>
    <w:rsid w:val="00CF18F2"/>
    <w:rsid w:val="00CF3A88"/>
    <w:rsid w:val="00CF7F0D"/>
    <w:rsid w:val="00D11FC7"/>
    <w:rsid w:val="00D200F5"/>
    <w:rsid w:val="00D21220"/>
    <w:rsid w:val="00D3284E"/>
    <w:rsid w:val="00D46FC0"/>
    <w:rsid w:val="00D5360F"/>
    <w:rsid w:val="00D55F2C"/>
    <w:rsid w:val="00D77E34"/>
    <w:rsid w:val="00D8380C"/>
    <w:rsid w:val="00D921D4"/>
    <w:rsid w:val="00D96CFD"/>
    <w:rsid w:val="00DA7471"/>
    <w:rsid w:val="00DB206E"/>
    <w:rsid w:val="00DB5AA5"/>
    <w:rsid w:val="00E41203"/>
    <w:rsid w:val="00E5006D"/>
    <w:rsid w:val="00E9047C"/>
    <w:rsid w:val="00ED7D25"/>
    <w:rsid w:val="00F00864"/>
    <w:rsid w:val="00F01AF9"/>
    <w:rsid w:val="00F45B92"/>
    <w:rsid w:val="00F55D8D"/>
    <w:rsid w:val="00F77E81"/>
    <w:rsid w:val="00FA0F83"/>
    <w:rsid w:val="00FA7148"/>
    <w:rsid w:val="00FD46DE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58D8AA-2850-4146-A67C-82E1B9FA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1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F86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D2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F86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A07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A136-7B6B-4FA2-A40E-6934FD54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広島市</dc:creator>
  <cp:keywords/>
  <dc:description/>
  <cp:lastModifiedBy>NORIN2</cp:lastModifiedBy>
  <cp:revision>2</cp:revision>
  <cp:lastPrinted>2022-08-19T06:29:00Z</cp:lastPrinted>
  <dcterms:created xsi:type="dcterms:W3CDTF">2023-06-07T02:32:00Z</dcterms:created>
  <dcterms:modified xsi:type="dcterms:W3CDTF">2023-06-07T02:32:00Z</dcterms:modified>
</cp:coreProperties>
</file>